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7C7" w:rsidRDefault="00E13E73">
      <w:r>
        <w:t>Konzept:</w:t>
      </w:r>
    </w:p>
    <w:p w:rsidR="00E13E73" w:rsidRDefault="00E13E73">
      <w:r>
        <w:t xml:space="preserve">Multiple </w:t>
      </w:r>
      <w:proofErr w:type="spellStart"/>
      <w:r>
        <w:t>choice</w:t>
      </w:r>
      <w:proofErr w:type="spellEnd"/>
      <w:r>
        <w:t xml:space="preserve"> Mathe Prüfungsquiz:</w:t>
      </w:r>
    </w:p>
    <w:p w:rsidR="00E13E73" w:rsidRDefault="00E13E73">
      <w:r>
        <w:t>Elemente:</w:t>
      </w:r>
    </w:p>
    <w:p w:rsidR="00E13E73" w:rsidRDefault="00E13E73" w:rsidP="00E13E73">
      <w:pPr>
        <w:pStyle w:val="Listenabsatz"/>
        <w:numPr>
          <w:ilvl w:val="0"/>
          <w:numId w:val="1"/>
        </w:numPr>
      </w:pPr>
      <w:r>
        <w:t>50 Aufgaben mit je 4 antworten: Analysis und Stochastik aufgaben</w:t>
      </w:r>
    </w:p>
    <w:p w:rsidR="00E13E73" w:rsidRDefault="00E13E73" w:rsidP="00E13E73">
      <w:pPr>
        <w:pStyle w:val="Listenabsatz"/>
        <w:numPr>
          <w:ilvl w:val="0"/>
          <w:numId w:val="1"/>
        </w:numPr>
      </w:pPr>
      <w:r>
        <w:t>Zugänglich für Schüler, wenn es geht komplett zugänglich online für jeden</w:t>
      </w:r>
    </w:p>
    <w:p w:rsidR="00E13E73" w:rsidRDefault="00E13E73" w:rsidP="00E13E73">
      <w:pPr>
        <w:pStyle w:val="Listenabsatz"/>
        <w:numPr>
          <w:ilvl w:val="0"/>
          <w:numId w:val="1"/>
        </w:numPr>
      </w:pPr>
      <w:r>
        <w:t>Speichern der User mit Punktzahl, bei richtigen Antwort +1 bei falschen antworten -1</w:t>
      </w:r>
    </w:p>
    <w:p w:rsidR="00E13E73" w:rsidRDefault="00E13E73" w:rsidP="00E13E73">
      <w:pPr>
        <w:pStyle w:val="Listenabsatz"/>
        <w:numPr>
          <w:ilvl w:val="0"/>
          <w:numId w:val="1"/>
        </w:numPr>
      </w:pPr>
      <w:r>
        <w:t>Begrenzte Antwortzeit 20sekunden</w:t>
      </w:r>
    </w:p>
    <w:p w:rsidR="00E13E73" w:rsidRDefault="00E13E73" w:rsidP="00E13E73">
      <w:pPr>
        <w:pStyle w:val="Listenabsatz"/>
        <w:numPr>
          <w:ilvl w:val="0"/>
          <w:numId w:val="1"/>
        </w:numPr>
      </w:pPr>
      <w:r>
        <w:t>Erweiterungen …</w:t>
      </w:r>
    </w:p>
    <w:p w:rsidR="00E13E73" w:rsidRDefault="00E13E73" w:rsidP="00E13E73"/>
    <w:p w:rsidR="004B70F8" w:rsidRPr="004B70F8" w:rsidRDefault="004B70F8" w:rsidP="004B7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Konzeptübersicht: Multiple-Choice Mathe-Prüfungsquiz</w:t>
      </w:r>
    </w:p>
    <w:p w:rsidR="004B70F8" w:rsidRPr="004B70F8" w:rsidRDefault="008B15BB" w:rsidP="004B7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5" style="width:0;height:1.5pt" o:hralign="center" o:hrstd="t" o:hr="t" fillcolor="#a0a0a0" stroked="f"/>
        </w:pic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1. Ziel des Projekts</w:t>
      </w:r>
    </w:p>
    <w:p w:rsidR="004B70F8" w:rsidRPr="004B70F8" w:rsidRDefault="004B70F8" w:rsidP="004B7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Erstellen einer einfachen, zugänglichen Webanwendung, mit der Schüler Multiple-Choice-Matheaufgaben lösen können. Das System soll Ergebnisse speichern und erweiterbar sein.</w:t>
      </w:r>
    </w:p>
    <w:p w:rsidR="004B70F8" w:rsidRPr="004B70F8" w:rsidRDefault="008B15BB" w:rsidP="004B7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6" style="width:0;height:1.5pt" o:hralign="center" o:hrstd="t" o:hr="t" fillcolor="#a0a0a0" stroked="f"/>
        </w:pic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2. Elemente der Webanwendung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) Inhalte</w:t>
      </w:r>
    </w:p>
    <w:p w:rsidR="004B70F8" w:rsidRPr="004B70F8" w:rsidRDefault="004B70F8" w:rsidP="004B70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ufgabenpool</w:t>
      </w: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:rsidR="004B70F8" w:rsidRPr="004B70F8" w:rsidRDefault="004B70F8" w:rsidP="004B70F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50 Multiple-Choice-Aufgaben (Analysis und Stochastik).</w:t>
      </w:r>
    </w:p>
    <w:p w:rsidR="004B70F8" w:rsidRPr="004B70F8" w:rsidRDefault="004B70F8" w:rsidP="004B70F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Jede Aufgabe hat:</w:t>
      </w:r>
    </w:p>
    <w:p w:rsidR="004B70F8" w:rsidRPr="004B70F8" w:rsidRDefault="004B70F8" w:rsidP="004B70F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Eine Fragestellung.</w:t>
      </w:r>
    </w:p>
    <w:p w:rsidR="004B70F8" w:rsidRPr="004B70F8" w:rsidRDefault="004B70F8" w:rsidP="004B70F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4 mögliche Antworten, von denen eine korrekt ist.</w:t>
      </w:r>
    </w:p>
    <w:p w:rsidR="004B70F8" w:rsidRPr="004B70F8" w:rsidRDefault="004B70F8" w:rsidP="004B70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rweiterbarkeit</w:t>
      </w: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:rsidR="004B70F8" w:rsidRPr="004B70F8" w:rsidRDefault="004B70F8" w:rsidP="004B70F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Möglichkeit, neue Aufgaben hinzuzufügen (z. B. Geometrie, Matrizen)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) Funktionen</w:t>
      </w:r>
    </w:p>
    <w:p w:rsidR="004B70F8" w:rsidRPr="004B70F8" w:rsidRDefault="004B70F8" w:rsidP="004B7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Quiz-Logik: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Anzeige der Aufgaben nacheinander.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Auswahl einer Antwort aus vier Optionen.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Zeitlimit von 20 Sekunden pro Aufgabe (</w:t>
      </w: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imer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Nach Ablauf der Zeit wird die Antwort als falsch gewertet.</w:t>
      </w:r>
    </w:p>
    <w:p w:rsidR="004B70F8" w:rsidRPr="004B70F8" w:rsidRDefault="004B70F8" w:rsidP="004B7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unkteberechnung: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Richtige Antwort: +1 Punkt.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Falsche Antwort: -1 Punkt.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Punktestand wird nach jeder Aufgabe aktualisiert und angezeigt.</w:t>
      </w:r>
    </w:p>
    <w:p w:rsidR="004B70F8" w:rsidRPr="004B70F8" w:rsidRDefault="004B70F8" w:rsidP="004B7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rgebnisanzeige: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Endergebnis nach Beantwortung aller Fragen.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Optional: Feedback (z. B. „Super gemacht!“ oder „Übe weiter!“)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>c) Benutzerverwaltung</w:t>
      </w:r>
    </w:p>
    <w:p w:rsidR="004B70F8" w:rsidRPr="004B70F8" w:rsidRDefault="004B70F8" w:rsidP="004B70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nmeldung (optional):</w:t>
      </w:r>
    </w:p>
    <w:p w:rsidR="004B70F8" w:rsidRPr="004B70F8" w:rsidRDefault="004B70F8" w:rsidP="004B70F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Nutzername (kein Passwort nötig für Einfachheit).</w:t>
      </w:r>
    </w:p>
    <w:p w:rsidR="004B70F8" w:rsidRPr="004B70F8" w:rsidRDefault="004B70F8" w:rsidP="004B70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peicherung der Ergebnisse:</w:t>
      </w:r>
    </w:p>
    <w:p w:rsidR="004B70F8" w:rsidRPr="004B70F8" w:rsidRDefault="004B70F8" w:rsidP="004B70F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Punktestand wird mit dem Nutzernamen verknüpft.</w:t>
      </w:r>
    </w:p>
    <w:p w:rsidR="004B70F8" w:rsidRPr="004B70F8" w:rsidRDefault="004B70F8" w:rsidP="004B70F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Ergebnisse bleiben auch nach Schließen der Seite verfügbar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) Zeitlimit</w:t>
      </w:r>
    </w:p>
    <w:p w:rsidR="004B70F8" w:rsidRPr="004B70F8" w:rsidRDefault="004B70F8" w:rsidP="004B70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Countdown-</w:t>
      </w: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imer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 Frage (20 Sekunden).</w:t>
      </w:r>
    </w:p>
    <w:p w:rsidR="004B70F8" w:rsidRPr="004B70F8" w:rsidRDefault="004B70F8" w:rsidP="004B70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sches Überspringen zur nächsten Frage, wenn Zeit abgelaufen ist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) Design und Benutzeroberfläche</w:t>
      </w:r>
    </w:p>
    <w:p w:rsidR="004B70F8" w:rsidRPr="004B70F8" w:rsidRDefault="004B70F8" w:rsidP="004B70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Minimalistisches Layout:</w:t>
      </w:r>
    </w:p>
    <w:p w:rsidR="004B70F8" w:rsidRPr="004B70F8" w:rsidRDefault="004B70F8" w:rsidP="004B70F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artseite</w:t>
      </w: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: Willkommenstext, Anmeldeoption, und Quiz starten.</w:t>
      </w:r>
    </w:p>
    <w:p w:rsidR="004B70F8" w:rsidRPr="004B70F8" w:rsidRDefault="004B70F8" w:rsidP="004B70F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Quizseite</w:t>
      </w: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Eine Frage mit vier Antwortbuttons und einem </w:t>
      </w: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imer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4B70F8" w:rsidRPr="004B70F8" w:rsidRDefault="004B70F8" w:rsidP="004B70F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rgebnisseite</w:t>
      </w: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: Punktestand und Möglichkeit, erneut zu spielen.</w:t>
      </w:r>
    </w:p>
    <w:p w:rsidR="004B70F8" w:rsidRPr="004B70F8" w:rsidRDefault="004B70F8" w:rsidP="004B70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Responsives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ign für Mobilgeräte und PCs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) Erweiterungsmöglichkeiten</w:t>
      </w:r>
    </w:p>
    <w:p w:rsidR="004B70F8" w:rsidRPr="004B70F8" w:rsidRDefault="004B70F8" w:rsidP="004B70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hemenauswahl: Verschiedene Themengebiete (Analysis, Stochastik, etc.).</w:t>
      </w:r>
    </w:p>
    <w:p w:rsidR="004B70F8" w:rsidRPr="004B70F8" w:rsidRDefault="004B70F8" w:rsidP="004B70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Schwierigkeitsstufen: Einfach, Mittel, Schwer.</w:t>
      </w:r>
    </w:p>
    <w:p w:rsidR="004B70F8" w:rsidRPr="004B70F8" w:rsidRDefault="004B70F8" w:rsidP="004B70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Highscore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-Liste: Bestenliste der Nutzer.</w:t>
      </w:r>
    </w:p>
    <w:p w:rsidR="004B70F8" w:rsidRPr="004B70F8" w:rsidRDefault="004B70F8" w:rsidP="004B70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Lernmodus: Erläuterungen zu den Antworten nach jeder Frage.</w:t>
      </w:r>
    </w:p>
    <w:p w:rsidR="004B70F8" w:rsidRPr="004B70F8" w:rsidRDefault="008B15BB" w:rsidP="004B7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7" style="width:0;height:1.5pt" o:hralign="center" o:hrstd="t" o:hr="t" fillcolor="#a0a0a0" stroked="f"/>
        </w:pic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3. Technische Anforderungen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rontend (Benutzeroberfläche):</w:t>
      </w:r>
    </w:p>
    <w:p w:rsidR="004B70F8" w:rsidRPr="004B70F8" w:rsidRDefault="004B70F8" w:rsidP="004B70F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HTML: Aufbau der Seitenstruktur.</w:t>
      </w:r>
    </w:p>
    <w:p w:rsidR="004B70F8" w:rsidRPr="004B70F8" w:rsidRDefault="004B70F8" w:rsidP="004B70F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SS: Design (Farben, Layout, </w:t>
      </w: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imer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:rsidR="004B70F8" w:rsidRPr="004B70F8" w:rsidRDefault="004B70F8" w:rsidP="004B70F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avaScript: Quiz-Logik, </w:t>
      </w: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imer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, Punkteberechnung.</w:t>
      </w:r>
    </w:p>
    <w:p w:rsidR="004B70F8" w:rsidRPr="004B70F8" w:rsidRDefault="008B15BB" w:rsidP="004B7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8" style="width:0;height:1.5pt" o:hralign="center" o:hrstd="t" o:hr="t" fillcolor="#a0a0a0" stroked="f"/>
        </w:pic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4. Aufgabenübersicht für die Umsetzung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chritt 1: Aufgaben und Inhalte vorbereiten</w:t>
      </w:r>
    </w:p>
    <w:p w:rsidR="004B70F8" w:rsidRPr="004B70F8" w:rsidRDefault="004B70F8" w:rsidP="004B70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Erstelle 50 Fragen mit Antworten (Analysis &amp; Stochastik).</w:t>
      </w:r>
    </w:p>
    <w:p w:rsidR="004B70F8" w:rsidRPr="004B70F8" w:rsidRDefault="004B70F8" w:rsidP="004B70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Formatiere die Fragen in einem strukturierten Format (z. B. JSON)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chritt 2: Benutzeroberfläche erstellen</w:t>
      </w:r>
    </w:p>
    <w:p w:rsidR="004B70F8" w:rsidRPr="004B70F8" w:rsidRDefault="004B70F8" w:rsidP="004B70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Startseite, Quizseite, Ergebnisanzeige.</w:t>
      </w:r>
    </w:p>
    <w:p w:rsidR="004B70F8" w:rsidRPr="004B70F8" w:rsidRDefault="004B70F8" w:rsidP="004B70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imer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Interaktivität hinzufügen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>Schritt 3: Punkte- und Ergebnislogik</w:t>
      </w:r>
    </w:p>
    <w:p w:rsidR="004B70F8" w:rsidRPr="004B70F8" w:rsidRDefault="004B70F8" w:rsidP="004B70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Funktion, die Punktestand aktualisiert.</w:t>
      </w:r>
    </w:p>
    <w:p w:rsidR="004B70F8" w:rsidRPr="004B70F8" w:rsidRDefault="004B70F8" w:rsidP="004B70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Feedback für richtige und falsche Antworten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chritt 4: Erweiterungen vorbereiten</w:t>
      </w:r>
    </w:p>
    <w:p w:rsidR="004B70F8" w:rsidRPr="004B70F8" w:rsidRDefault="004B70F8" w:rsidP="004B70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Benutzerregistrierung und Speicherung der Ergebnisse.</w:t>
      </w:r>
    </w:p>
    <w:p w:rsidR="004B70F8" w:rsidRPr="004B70F8" w:rsidRDefault="004B70F8" w:rsidP="004B70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hemenauswahl und neue Kategorien hinzufügen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chritt 5: Testen und Optimieren</w:t>
      </w:r>
    </w:p>
    <w:p w:rsidR="004B70F8" w:rsidRPr="004B70F8" w:rsidRDefault="004B70F8" w:rsidP="004B70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este die App auf verschiedenen Geräten (PC, Smartphone).</w:t>
      </w:r>
    </w:p>
    <w:p w:rsidR="004B70F8" w:rsidRPr="004B70F8" w:rsidRDefault="004B70F8" w:rsidP="004B70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Überprüfe, ob </w:t>
      </w: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imer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, Fragen, und Ergebnisse korrekt funktionieren.</w:t>
      </w:r>
    </w:p>
    <w:p w:rsidR="004B70F8" w:rsidRPr="004B70F8" w:rsidRDefault="008B15BB" w:rsidP="004B7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9" style="width:0;height:1.5pt" o:hralign="center" o:hrstd="t" o:hr="t" fillcolor="#a0a0a0" stroked="f"/>
        </w:pic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5. Erweiterungen für später</w:t>
      </w:r>
    </w:p>
    <w:p w:rsidR="004B70F8" w:rsidRPr="004B70F8" w:rsidRDefault="004B70F8" w:rsidP="004B70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Authentifizierung mit E-Mail oder Google.</w:t>
      </w:r>
    </w:p>
    <w:p w:rsidR="004B70F8" w:rsidRPr="004B70F8" w:rsidRDefault="004B70F8" w:rsidP="004B70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Multiplayer-Modus: Schüler können gegeneinander antreten.</w:t>
      </w:r>
    </w:p>
    <w:p w:rsidR="004B70F8" w:rsidRPr="004B70F8" w:rsidRDefault="004B70F8" w:rsidP="004B70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Integration eines KI-basierten Empfehlungssystems für spezifische Übungsaufgaben.</w:t>
      </w:r>
    </w:p>
    <w:p w:rsidR="004B70F8" w:rsidRPr="004B70F8" w:rsidRDefault="008B15BB" w:rsidP="004B7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30" style="width:0;height:1.5pt" o:hralign="center" o:hrstd="t" o:hr="t" fillcolor="#a0a0a0" stroked="f"/>
        </w:pict>
      </w:r>
    </w:p>
    <w:p w:rsidR="004B70F8" w:rsidRPr="004B70F8" w:rsidRDefault="004B70F8" w:rsidP="004B7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öchtest du bei einem der Punkte ins Detail gehen? Zum Beispiel das Aufgabenformat oder die Logik für den </w:t>
      </w: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imer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? </w:t>
      </w:r>
      <w:r w:rsidRPr="004B70F8">
        <w:rPr>
          <w:rFonts w:ascii="Segoe UI Symbol" w:eastAsia="Times New Roman" w:hAnsi="Segoe UI Symbol" w:cs="Segoe UI Symbol"/>
          <w:sz w:val="24"/>
          <w:szCs w:val="24"/>
          <w:lang w:eastAsia="de-DE"/>
        </w:rPr>
        <w:t>😊</w:t>
      </w:r>
    </w:p>
    <w:p w:rsidR="00E13E73" w:rsidRDefault="00E13E73" w:rsidP="00E13E73"/>
    <w:p w:rsidR="00E13E73" w:rsidRDefault="00E13E73" w:rsidP="00E13E73"/>
    <w:p w:rsidR="00E13E73" w:rsidRDefault="00E13E73" w:rsidP="00E13E73"/>
    <w:sectPr w:rsidR="00E13E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E20"/>
    <w:multiLevelType w:val="multilevel"/>
    <w:tmpl w:val="FEFC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B222C"/>
    <w:multiLevelType w:val="multilevel"/>
    <w:tmpl w:val="32CC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01BD3"/>
    <w:multiLevelType w:val="multilevel"/>
    <w:tmpl w:val="6500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9511F"/>
    <w:multiLevelType w:val="multilevel"/>
    <w:tmpl w:val="C47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04111"/>
    <w:multiLevelType w:val="multilevel"/>
    <w:tmpl w:val="E858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A490E"/>
    <w:multiLevelType w:val="multilevel"/>
    <w:tmpl w:val="D2C8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F7457"/>
    <w:multiLevelType w:val="multilevel"/>
    <w:tmpl w:val="E2EA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3017C"/>
    <w:multiLevelType w:val="multilevel"/>
    <w:tmpl w:val="4D40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868B2"/>
    <w:multiLevelType w:val="multilevel"/>
    <w:tmpl w:val="A494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D7776"/>
    <w:multiLevelType w:val="multilevel"/>
    <w:tmpl w:val="658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44084"/>
    <w:multiLevelType w:val="multilevel"/>
    <w:tmpl w:val="8E68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E56D8"/>
    <w:multiLevelType w:val="multilevel"/>
    <w:tmpl w:val="E62C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36E8F"/>
    <w:multiLevelType w:val="multilevel"/>
    <w:tmpl w:val="566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F0BF4"/>
    <w:multiLevelType w:val="hybridMultilevel"/>
    <w:tmpl w:val="794E0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2DE2"/>
    <w:multiLevelType w:val="multilevel"/>
    <w:tmpl w:val="081C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09"/>
    <w:rsid w:val="004B70F8"/>
    <w:rsid w:val="004F17C7"/>
    <w:rsid w:val="008B15BB"/>
    <w:rsid w:val="008B7809"/>
    <w:rsid w:val="00E1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0DDF23D"/>
  <w15:chartTrackingRefBased/>
  <w15:docId w15:val="{08288FEB-6FAA-4943-B5BE-36904715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4B7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4B70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3E7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B70F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70F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B70F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B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1248-9E6A-4A98-8E57-FBA790A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master</dc:creator>
  <cp:keywords/>
  <dc:description/>
  <cp:lastModifiedBy>profilmaster</cp:lastModifiedBy>
  <cp:revision>3</cp:revision>
  <dcterms:created xsi:type="dcterms:W3CDTF">2025-01-16T10:29:00Z</dcterms:created>
  <dcterms:modified xsi:type="dcterms:W3CDTF">2025-01-23T11:00:00Z</dcterms:modified>
</cp:coreProperties>
</file>